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30" w:rsidRPr="00AD69EB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>Реестр</w:t>
      </w: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-</w:t>
      </w:r>
    </w:p>
    <w:p w:rsidR="00060E30" w:rsidRPr="002C2175" w:rsidRDefault="00060E30" w:rsidP="0017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 xml:space="preserve">получателей поддержки </w:t>
      </w:r>
    </w:p>
    <w:p w:rsidR="002C2175" w:rsidRPr="002C2175" w:rsidRDefault="002C2175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"Богородский центр развития предпринимательства"</w:t>
      </w: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587"/>
        <w:gridCol w:w="1984"/>
        <w:gridCol w:w="1757"/>
        <w:gridCol w:w="1077"/>
        <w:gridCol w:w="1077"/>
        <w:gridCol w:w="1134"/>
        <w:gridCol w:w="1077"/>
        <w:gridCol w:w="3944"/>
      </w:tblGrid>
      <w:tr w:rsidR="00060E30" w:rsidRPr="00060E30" w:rsidTr="00060E30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60E30" w:rsidRPr="00060E30" w:rsidTr="00060E30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форма поддержки </w:t>
            </w:r>
            <w:hyperlink w:anchor="Par70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вид поддержки </w:t>
            </w:r>
            <w:hyperlink w:anchor="Par71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ддержки </w:t>
            </w:r>
            <w:hyperlink w:anchor="Par76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поддержки </w:t>
            </w:r>
            <w:hyperlink w:anchor="Par81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30" w:rsidRPr="00060E30" w:rsidTr="00060E3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0E30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2325FA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2325FA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42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восстановления налогового учета и подготовки к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5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C605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0411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7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0411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1D6042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060E30" w:rsidRDefault="00E10076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7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1D6042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060E30" w:rsidRDefault="00E10076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убан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62837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106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031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31334">
              <w:rPr>
                <w:rFonts w:ascii="Times New Roman" w:hAnsi="Times New Roman"/>
                <w:sz w:val="24"/>
                <w:szCs w:val="24"/>
              </w:rPr>
              <w:t>урносов</w:t>
            </w:r>
            <w:proofErr w:type="spellEnd"/>
            <w:r w:rsidR="00031334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финброкеридж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91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 И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000527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акси Престиж Авт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из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2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нту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5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733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66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рисова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465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ор-Здоровь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9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ыжкова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5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СК Ар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А.Ф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00095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О Факе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9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918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пов Д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753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ельцер Г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4167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01704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C3131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73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32E7"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 w:rsidR="007332E7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8276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Елисее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53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703424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C731F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8E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E10076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Pr="00F87C25" w:rsidRDefault="00E10076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Pr="00F87C25" w:rsidRDefault="00E10076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E10076" w:rsidP="00B9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E10076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E10076" w:rsidP="00B9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C731FB" w:rsidRDefault="00E10076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F87C25" w:rsidRDefault="00877795" w:rsidP="0075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75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752872"/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A1BB2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ай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142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E100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F87C25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877795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D36FFB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FFB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А.Ф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00095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7528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7528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Пчелин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D36FFB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F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48447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ор-Здоровь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9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Pr="00D36FFB" w:rsidRDefault="00D36FFB" w:rsidP="00D36FFB">
            <w:pPr>
              <w:spacing w:line="27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3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2003979</w:t>
            </w:r>
          </w:p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A051E3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A051E3" w:rsidRDefault="00A051E3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1E1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263734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0128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877795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877795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lastRenderedPageBreak/>
              <w:t>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106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t>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34"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3B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3B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61CBF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Форсаж-Груп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D81294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61CBF" w:rsidRDefault="00AD13AE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CD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42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аудит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я Богородс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2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лыб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93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авто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19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учков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895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рава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24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ж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2349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Похорон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кропо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03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варта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78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овый кварта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85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Т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любовски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98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лыб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87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ир кож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64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62341512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00E3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00E3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410990" w:rsidP="005C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5C32F2">
              <w:rPr>
                <w:rFonts w:ascii="Times New Roman" w:hAnsi="Times New Roman" w:cs="Times New Roman"/>
                <w:sz w:val="24"/>
                <w:szCs w:val="24"/>
              </w:rPr>
              <w:t>Аверьянов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5C32F2" w:rsidRDefault="005C32F2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F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5249309994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1D6042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060E30" w:rsidRDefault="0012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1D6042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060E30" w:rsidRDefault="0012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44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443" w:rsidRPr="006F3384" w:rsidRDefault="008B3443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443" w:rsidRPr="00D36FFB" w:rsidRDefault="008B3443" w:rsidP="00E75779">
            <w:pPr>
              <w:spacing w:line="27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3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2003979</w:t>
            </w:r>
          </w:p>
          <w:p w:rsidR="008B3443" w:rsidRPr="006F3384" w:rsidRDefault="008B3443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Pr="001D6042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Pr="00060E30" w:rsidRDefault="008B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B2B5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ма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B2B5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5F">
              <w:rPr>
                <w:rFonts w:ascii="Times New Roman" w:hAnsi="Times New Roman" w:cs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5F" w:rsidRDefault="00EB2B5F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5F" w:rsidRDefault="00EB2B5F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Pr="001D6042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Pr="00060E30" w:rsidRDefault="00EB2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Ласточ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sz w:val="24"/>
                <w:szCs w:val="24"/>
              </w:rPr>
              <w:t>5245005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1D6042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75779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1657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1D6042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75779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2001359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малого 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0439AA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C31314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1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ндарь С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14">
              <w:rPr>
                <w:rFonts w:ascii="Times New Roman" w:hAnsi="Times New Roman" w:cs="Times New Roman"/>
                <w:sz w:val="24"/>
                <w:szCs w:val="24"/>
              </w:rPr>
              <w:t>5245052858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A051E3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6F3384" w:rsidRDefault="00C31314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877795" w:rsidRDefault="00C31314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4D21CB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CB">
              <w:rPr>
                <w:rFonts w:ascii="Times New Roman" w:hAnsi="Times New Roman" w:cs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CD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2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2C" w:rsidRDefault="00E02F2C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тавин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2C" w:rsidRDefault="00E02F2C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16534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Pr="001D6042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Pr="00060E30" w:rsidRDefault="00E0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8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84" w:rsidRDefault="0026438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кса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84" w:rsidRDefault="0026438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Pr="001D6042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Pr="00060E30" w:rsidRDefault="00264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AE"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D6042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AD13AE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F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Импер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5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3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1D6042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060E30" w:rsidRDefault="0057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3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1D6042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060E30" w:rsidRDefault="0057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AA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AA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у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6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F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2001359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83E7F">
              <w:rPr>
                <w:sz w:val="24"/>
                <w:szCs w:val="24"/>
              </w:rPr>
              <w:t>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челин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8447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3308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оф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8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А Рус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4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F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ниенко Ф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51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лина-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ютный дом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51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анзит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1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12311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F8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финброкеридж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одоканал Буревест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7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ле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67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B05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ди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553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20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НК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932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435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а Л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6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Насонова М.А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932F55">
        <w:trPr>
          <w:trHeight w:val="484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724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ртик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4003911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D4B10">
              <w:rPr>
                <w:sz w:val="24"/>
                <w:szCs w:val="24"/>
              </w:rPr>
              <w:t>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F83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н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6922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090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ма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ТехСнаб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6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таркова Е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AC3C7B">
              <w:rPr>
                <w:rFonts w:ascii="Times New Roman" w:hAnsi="Times New Roman"/>
                <w:sz w:val="24"/>
                <w:szCs w:val="24"/>
              </w:rPr>
              <w:t xml:space="preserve"> Иванов К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174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4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E44" w:rsidRDefault="007D5E4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Белый сне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E44" w:rsidRDefault="007D5E4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Pr="001D6042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Pr="00060E30" w:rsidRDefault="007D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 Т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3281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порталов государственных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20321D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20321D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я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000482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30760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B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>
            <w:r w:rsidRPr="00EF479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1D6042" w:rsidRDefault="002004BA" w:rsidP="00232C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ведения бухгалтерского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060E30" w:rsidRDefault="0020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B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торгс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>
            <w:r w:rsidRPr="00EF479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1D6042" w:rsidRDefault="002004BA" w:rsidP="00232C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060E30" w:rsidRDefault="0020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асточ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EA51A7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EA51A7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18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2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639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ул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8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йк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ЭК Транзи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1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тавин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316534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-Тек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 Юго-Восточ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а О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56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388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лочков Д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730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5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6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060E30" w:rsidRDefault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Т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верк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8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Форсаж-Груп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6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5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060E30" w:rsidRDefault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E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ма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060E30" w:rsidRDefault="0039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убан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62837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ди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393CE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005835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691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92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метанин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259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ртик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39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30760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92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761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86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0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52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1D6042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060E30" w:rsidRDefault="005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одоканал Буревест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7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бла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061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F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B56FF1" w:rsidP="00B56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F1" w:rsidRDefault="00B56FF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F1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66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Pr="001D6042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56FF1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Pr="00060E30" w:rsidRDefault="00B5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B56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р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7C46E1" w:rsidRDefault="007C46E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33865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ай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142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ь С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52858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Г-Тер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630423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581F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ово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E86DAB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18134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огородские сухар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27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8559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128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3576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256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чугова Л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7B0D58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1912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258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9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060E30" w:rsidRDefault="00DE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8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9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 Т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3281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060E30" w:rsidRDefault="00DE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0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389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1D6042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060E30" w:rsidRDefault="005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C5818"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техинвентаризация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0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E17D2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D4C3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  <w:p w:rsidR="006D4C31" w:rsidRPr="001D6042" w:rsidRDefault="006D4C31" w:rsidP="00E8551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C5818"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х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7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E17D2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1D6042" w:rsidRDefault="006D4C31" w:rsidP="00E8551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1D6042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>Консультирование субъектов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060E30" w:rsidRDefault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ськов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76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огородские сухар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EA51A7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таркова Е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EA51A7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761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-Тек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еркур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76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лочков Д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730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6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9E199A" w:rsidRDefault="00D1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EA51A7" w:rsidRDefault="00D12CF3" w:rsidP="00D12CF3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A51A7">
              <w:rPr>
                <w:rFonts w:ascii="yandex-sans" w:hAnsi="yandex-sans"/>
                <w:color w:val="000000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</w:p>
          <w:p w:rsidR="00D12CF3" w:rsidRPr="00EA51A7" w:rsidRDefault="00D12CF3" w:rsidP="00D12CF3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A51A7">
              <w:rPr>
                <w:rFonts w:ascii="yandex-sans" w:hAnsi="yandex-sans"/>
                <w:color w:val="000000"/>
              </w:rPr>
              <w:t xml:space="preserve">числе по оформлению необходимых </w:t>
            </w:r>
            <w:r w:rsidRPr="00EA51A7">
              <w:rPr>
                <w:rFonts w:ascii="yandex-sans" w:hAnsi="yandex-sans"/>
                <w:color w:val="000000"/>
              </w:rPr>
              <w:lastRenderedPageBreak/>
              <w:t>документов для приема на работу, а</w:t>
            </w:r>
          </w:p>
          <w:p w:rsidR="00D12CF3" w:rsidRPr="00EA51A7" w:rsidRDefault="00D12CF3" w:rsidP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1A7">
              <w:rPr>
                <w:rFonts w:ascii="yandex-sans" w:hAnsi="yandex-sans"/>
                <w:color w:val="000000"/>
              </w:rPr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060E30" w:rsidRDefault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Чучав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7004837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рир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3865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миу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9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215158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761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неев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089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A51A7">
              <w:rPr>
                <w:rFonts w:ascii="yandex-sans" w:hAnsi="yandex-sans"/>
                <w:color w:val="000000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</w:p>
          <w:p w:rsidR="0063267C" w:rsidRPr="00EA51A7" w:rsidRDefault="0063267C" w:rsidP="0063267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A51A7">
              <w:rPr>
                <w:rFonts w:ascii="yandex-sans" w:hAnsi="yandex-sans"/>
                <w:color w:val="000000"/>
              </w:rPr>
              <w:t>числе по оформлению необходимых документов для приема на работу, а</w:t>
            </w:r>
          </w:p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1A7">
              <w:rPr>
                <w:rFonts w:ascii="yandex-sans" w:hAnsi="yandex-sans"/>
                <w:color w:val="000000"/>
              </w:rPr>
              <w:lastRenderedPageBreak/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1D6042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>Консультирование субъектов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060E30" w:rsidRDefault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8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9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435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9E199A" w:rsidRDefault="00DE7C9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EA51A7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060E30" w:rsidRDefault="00DE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у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790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8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8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мирнова О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749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858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щ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209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724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я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000482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р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33865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437">
              <w:rPr>
                <w:rFonts w:ascii="Times New Roman" w:hAnsi="Times New Roman"/>
                <w:sz w:val="24"/>
                <w:szCs w:val="24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7156A1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657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3576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256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рское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236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чугова Л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1912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льников Ю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24027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основских И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32703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34003911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A19">
              <w:rPr>
                <w:rFonts w:ascii="Times New Roman" w:hAnsi="Times New Roman"/>
                <w:sz w:val="24"/>
                <w:szCs w:val="24"/>
              </w:rPr>
              <w:t>Руси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A19">
              <w:rPr>
                <w:rFonts w:ascii="Times New Roman" w:hAnsi="Times New Roman"/>
                <w:sz w:val="24"/>
                <w:szCs w:val="24"/>
              </w:rPr>
              <w:t>Э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8C0A19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A19">
              <w:rPr>
                <w:rFonts w:ascii="Times New Roman" w:hAnsi="Times New Roman"/>
                <w:sz w:val="24"/>
                <w:szCs w:val="24"/>
              </w:rPr>
              <w:t>5245023778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DE7C9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DE7C9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DE7C9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267C"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ять направл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8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лю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сертификатов для работы в системе ЕГАИС и програм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9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025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9E199A" w:rsidRDefault="00DE7C9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EA51A7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060E30" w:rsidRDefault="00DE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A770B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1D6042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A770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4C31"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9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усинов Э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3778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9E199A" w:rsidRDefault="00DE7C9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EA51A7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060E30" w:rsidRDefault="00DE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7678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3" w:rsidRDefault="007678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3" w:rsidRDefault="007678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Pr="009E199A" w:rsidRDefault="0076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Pr="00EA51A7" w:rsidRDefault="007678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7678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C0419E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Pr="00060E30" w:rsidRDefault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FE53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ров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FE53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1D6042" w:rsidRDefault="006D4C3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A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B" w:rsidRDefault="00A941A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B" w:rsidRDefault="00A941A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0186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Pr="001D6042" w:rsidRDefault="00A941AB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Pr="00060E30" w:rsidRDefault="00A9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ьев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ров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дкова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5014089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D2CC0"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78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Форсаж-Груп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сертификатов для работы в системе ЕГАИС и програм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9E199A" w:rsidRDefault="00E8551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060E30" w:rsidRDefault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9E199A" w:rsidRDefault="00E8551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060E30" w:rsidRDefault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F8" w:rsidRDefault="008E54F8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F8" w:rsidRDefault="008E54F8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Pr="001D6042" w:rsidRDefault="008E54F8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Pr="00060E30" w:rsidRDefault="008E5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0C1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1D6042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восстановления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0C1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1D6042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1D6042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060E30" w:rsidRDefault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97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78" w:rsidRDefault="00B07978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78" w:rsidRDefault="00B07978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Pr="001D6042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Pr="00060E30" w:rsidRDefault="00B07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ьев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1D6042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060E30" w:rsidRDefault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97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78" w:rsidRDefault="00B07978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дратьев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78" w:rsidRDefault="00B07978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Pr="001D6042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Pr="00060E30" w:rsidRDefault="00B07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6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B55D6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D62" w:rsidRDefault="00B55D6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D62" w:rsidRDefault="008E54F8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B55D6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Pr="001D6042" w:rsidRDefault="00B55D6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B55D6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5D62">
              <w:rPr>
                <w:rFonts w:ascii="Times New Roman" w:hAnsi="Times New Roman" w:cs="Times New Roman"/>
                <w:sz w:val="24"/>
                <w:szCs w:val="24"/>
              </w:rPr>
              <w:t>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Pr="00060E30" w:rsidRDefault="00B5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6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1D6042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060E30" w:rsidRDefault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тисов В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6614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тисов В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6614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9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397" w:rsidRDefault="00E7139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397" w:rsidRDefault="00E7139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Pr="001D6042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Pr="00060E30" w:rsidRDefault="00E7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40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уравлева Ж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4383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Н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528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4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уравлева Ж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4383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83C2D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783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Н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528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9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397" w:rsidRDefault="00E7139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уравлева Ж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397" w:rsidRDefault="00E7139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4383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Pr="001D6042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Pr="00060E30" w:rsidRDefault="00E7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64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2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1D6042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060E30" w:rsidRDefault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2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01704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1D6042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775117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117"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060E30" w:rsidRDefault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Н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528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монова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340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каев Ю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65591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рев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837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каев Ю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591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рев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837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монова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340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F8" w:rsidRDefault="008E54F8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F8" w:rsidRDefault="008E54F8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Pr="001D6042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Pr="00060E30" w:rsidRDefault="008E5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3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1D6042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060E30" w:rsidRDefault="0075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3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1D6042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060E30" w:rsidRDefault="0075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3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1D6042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060E30" w:rsidRDefault="0075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3F0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ыжкова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5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1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E30D1B" w:rsidP="00E30D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E30D1B" w:rsidP="00E30D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</w:p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числе по оформлению необходимых документов для приема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на работу, а</w:t>
            </w:r>
          </w:p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акже разрешений на право привлечения иностранной рабочей силы)</w:t>
            </w:r>
          </w:p>
          <w:p w:rsidR="00E30D1B" w:rsidRPr="001D6042" w:rsidRDefault="00E30D1B" w:rsidP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Pr="00060E30" w:rsidRDefault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6005855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бла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061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Трошин А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636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ров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1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E30D1B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E30D1B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</w:p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числе по оформлению необход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мых документов для приема на работу, а</w:t>
            </w:r>
          </w:p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акже разрешений на право привлечения иностранной рабочей силы)</w:t>
            </w:r>
          </w:p>
          <w:p w:rsidR="00E30D1B" w:rsidRPr="001D6042" w:rsidRDefault="00E30D1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Pr="00060E30" w:rsidRDefault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1D6042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060E30" w:rsidRDefault="00C3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убров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9A4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 Т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3281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5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39525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5A" w:rsidRDefault="0039525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5A" w:rsidRDefault="0039525A" w:rsidP="003952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39525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Pr="001D6042" w:rsidRDefault="0039525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39525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39525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Pr="00060E30" w:rsidRDefault="0039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Экспресс доста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8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7E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C157E4" w:rsidP="009A4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7E4" w:rsidRDefault="00C157E4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Ккоз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7E4" w:rsidRDefault="00C157E4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C157E4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Pr="001D6042" w:rsidRDefault="00C157E4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C157E4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C157E4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Pr="00060E30" w:rsidRDefault="00C1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1D6042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2690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2690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451135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451135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1D6042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060E30" w:rsidRDefault="00C3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ж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91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1D6042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060E30" w:rsidRDefault="00C3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Экспресс Доста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8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дреева Ж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70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E1" w:rsidRDefault="00C171E1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Экспресс доста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E1" w:rsidRDefault="00C171E1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8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1D6042" w:rsidRDefault="00C171E1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060E30" w:rsidRDefault="00C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6F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ины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775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0C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1D6042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775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дреева Ж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70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уратова К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914162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1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A4B5F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9A4B5F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9A4B5F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A4B5F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Pr="001D6042" w:rsidRDefault="009A4B5F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A4B5F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A4B5F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Pr="00060E30" w:rsidRDefault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енисова О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090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маш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7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э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9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91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Т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верк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8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1D6042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 xml:space="preserve">Консультирование субъектов МСП по вопросам оптимизации </w:t>
            </w:r>
            <w:r w:rsidRPr="00EA51A7">
              <w:rPr>
                <w:rFonts w:ascii="Times New Roman" w:hAnsi="Times New Roman" w:cs="Times New Roman"/>
              </w:rPr>
              <w:lastRenderedPageBreak/>
              <w:t>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миу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9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ельев Р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672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1D6042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ряч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01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5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765650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50" w:rsidRDefault="0076565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знецов Д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50" w:rsidRDefault="0076565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765650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765650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765650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765650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Pr="00060E30" w:rsidRDefault="00765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331432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FC5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724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113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400533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ьев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дреева Ж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70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НК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стигнеева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045589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льцер А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4052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а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линина М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41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1D6042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 xml:space="preserve">Консультирование субъектов МСП по вопросам </w:t>
            </w:r>
            <w:r w:rsidRPr="00EA51A7">
              <w:rPr>
                <w:rFonts w:ascii="Times New Roman" w:hAnsi="Times New Roman" w:cs="Times New Roman"/>
              </w:rPr>
              <w:lastRenderedPageBreak/>
              <w:t>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215158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76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ыжкова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5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новских И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703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НК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работы 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т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8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1D6042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у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35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2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т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т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сультирование субъектов МСП по вопросам найма работников, применения трудового законод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тельства Российской Федерации (в том</w:t>
            </w:r>
          </w:p>
          <w:p w:rsid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числе по оформлению необходимых документов для приема на работу, а</w:t>
            </w:r>
          </w:p>
          <w:p w:rsidR="002B3E9A" w:rsidRP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Pr="00060E30" w:rsidRDefault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ерминал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48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дреева Ж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70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бла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061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</w:p>
          <w:p w:rsid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числе по оформлению необходимых документов для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приема на работу, а</w:t>
            </w:r>
          </w:p>
          <w:p w:rsidR="002B3E9A" w:rsidRP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Pr="00060E30" w:rsidRDefault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Pr="001D6042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Pr="00060E30" w:rsidRDefault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AB5EB4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AB5EB4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B4">
              <w:rPr>
                <w:rFonts w:ascii="Times New Roman" w:hAnsi="Times New Roman"/>
                <w:sz w:val="24"/>
                <w:szCs w:val="24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2B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AB5EB4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ай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AB5EB4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B4">
              <w:rPr>
                <w:rFonts w:ascii="Times New Roman" w:hAnsi="Times New Roman"/>
                <w:sz w:val="24"/>
                <w:szCs w:val="24"/>
              </w:rPr>
              <w:t>52450142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1025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усинов Э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23778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ере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60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ере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130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Гранд-Б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247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8F6A2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 w:rsidP="00C71954">
            <w:pPr>
              <w:rPr>
                <w:sz w:val="24"/>
                <w:szCs w:val="24"/>
              </w:rPr>
            </w:pPr>
            <w:r w:rsidRPr="008F6A20"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Pr="008F6A20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Pr="008F6A20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20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офилактики нарушений обязател</w:t>
            </w:r>
            <w:r w:rsidRPr="008F6A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0"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оля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Pr="008F6A20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52450250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ПСК Арк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52450287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091DD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DD">
              <w:rPr>
                <w:rFonts w:ascii="Times New Roman" w:hAnsi="Times New Roman"/>
                <w:sz w:val="24"/>
                <w:szCs w:val="24"/>
              </w:rPr>
              <w:t>524501657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71954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а Л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56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огородские сухар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27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Ли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71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шин И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57036134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ч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1143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утюнян П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3313012084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128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0089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Еле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76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азина О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803896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ашников Р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630862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омин Д.Д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629641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гафонов А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0104673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1D6042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</w:t>
            </w:r>
            <w:r w:rsidR="004E553B">
              <w:rPr>
                <w:rFonts w:ascii="Times New Roman" w:hAnsi="Times New Roman"/>
                <w:sz w:val="24"/>
                <w:szCs w:val="24"/>
              </w:rPr>
              <w:t>ади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005835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</w:t>
            </w:r>
            <w:r w:rsidR="004E553B">
              <w:rPr>
                <w:sz w:val="24"/>
                <w:szCs w:val="24"/>
              </w:rPr>
              <w:t>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НК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97439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795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083D1F" w:rsidRDefault="0003535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5E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ведения бухгалтер-</w:t>
            </w:r>
            <w:proofErr w:type="spellStart"/>
            <w:r w:rsidRPr="0003535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3535E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3535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3535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060E30" w:rsidRDefault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5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E" w:rsidRDefault="0097439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E" w:rsidRDefault="0003535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5E" w:rsidRDefault="0003535E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рев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5E" w:rsidRDefault="0003535E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837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E" w:rsidRDefault="0003535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E" w:rsidRPr="0003535E" w:rsidRDefault="0003535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5E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восстановления налогового учета и подготовки к ревизион</w:t>
            </w:r>
            <w:r w:rsidRPr="00035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E" w:rsidRDefault="0003535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E" w:rsidRDefault="0003535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E" w:rsidRPr="00060E30" w:rsidRDefault="000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97439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083D1F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083D1F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1D6042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060E30" w:rsidRDefault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5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974399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1D6042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сертификатов для работы в системе ЕГАИС и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060E30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97439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йрамова А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121133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1D6042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ра регистрации деятельности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 П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39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6107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F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9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9" w:rsidRDefault="00A243F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F9" w:rsidRDefault="00A243F9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F9" w:rsidRDefault="00A243F9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9" w:rsidRDefault="00A243F9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9" w:rsidRPr="005E23AD" w:rsidRDefault="00A243F9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9" w:rsidRDefault="00A243F9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9" w:rsidRDefault="00A243F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9" w:rsidRPr="00060E30" w:rsidRDefault="00A243F9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974399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1D6042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060E30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5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974399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1D6042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060E30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еркур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76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974399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1D6042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060E30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г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368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974399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1D6042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060E30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горьева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892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974399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1D6042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060E30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5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974399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 П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39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1D6042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сертификатов для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060E30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бузова М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53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4003911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аку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5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974399" w:rsidP="00BD0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BD0FFD" w:rsidP="00BD0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BD0FFD" w:rsidP="00BD0F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BD0FFD" w:rsidP="00BD0F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BD0FFD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найма работников, </w:t>
            </w:r>
            <w:proofErr w:type="gramStart"/>
            <w:r w:rsidRPr="00BD0FFD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  <w:proofErr w:type="spellStart"/>
            <w:r w:rsidRPr="00BD0FFD">
              <w:rPr>
                <w:rFonts w:ascii="Times New Roman" w:hAnsi="Times New Roman" w:cs="Times New Roman"/>
                <w:sz w:val="24"/>
                <w:szCs w:val="24"/>
              </w:rPr>
              <w:t>менения</w:t>
            </w:r>
            <w:proofErr w:type="spellEnd"/>
            <w:proofErr w:type="gramEnd"/>
            <w:r w:rsidRPr="00BD0FFD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 Российской Федерации (в том</w:t>
            </w:r>
          </w:p>
          <w:p w:rsidR="00BD0FFD" w:rsidRPr="00BD0FFD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 xml:space="preserve">числе по оформлению необходимых документов для приема </w:t>
            </w:r>
            <w:r w:rsidRPr="00BD0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боту, а</w:t>
            </w:r>
          </w:p>
          <w:p w:rsidR="00BD0FFD" w:rsidRPr="001D6042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BD0FFD" w:rsidP="00BD0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060E30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р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4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учин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миу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9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97439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аритон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159820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1D6042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ра регистрации деятельности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миу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9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97439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083D1F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083D1F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1D6042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оптимизации </w:t>
            </w:r>
            <w:proofErr w:type="spellStart"/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нало-гооб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060E30" w:rsidRDefault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39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399" w:rsidRDefault="00974399" w:rsidP="009743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399" w:rsidRDefault="00974399" w:rsidP="009743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Pr="001D6042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оптимизации </w:t>
            </w:r>
            <w:proofErr w:type="spellStart"/>
            <w:r w:rsidRPr="00083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-гооб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Pr="00060E30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39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399" w:rsidRDefault="00974399" w:rsidP="009743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399" w:rsidRDefault="00974399" w:rsidP="009743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Pr="00BD0FFD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найма работников, </w:t>
            </w:r>
            <w:proofErr w:type="gramStart"/>
            <w:r w:rsidRPr="00BD0FFD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  <w:proofErr w:type="spellStart"/>
            <w:r w:rsidRPr="00BD0FFD">
              <w:rPr>
                <w:rFonts w:ascii="Times New Roman" w:hAnsi="Times New Roman" w:cs="Times New Roman"/>
                <w:sz w:val="24"/>
                <w:szCs w:val="24"/>
              </w:rPr>
              <w:t>менения</w:t>
            </w:r>
            <w:proofErr w:type="spellEnd"/>
            <w:proofErr w:type="gramEnd"/>
            <w:r w:rsidRPr="00BD0FFD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 Российской Федерации (в том</w:t>
            </w:r>
          </w:p>
          <w:p w:rsidR="00974399" w:rsidRPr="00BD0FFD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>числе по оформлению необходимых документов для приема на работу, а</w:t>
            </w:r>
          </w:p>
          <w:p w:rsidR="00974399" w:rsidRPr="001D6042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 xml:space="preserve">также разрешений на право привлечения </w:t>
            </w:r>
            <w:r w:rsidRPr="00BD0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Pr="00060E30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918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06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8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974399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5E23AD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060E3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8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974399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5E23AD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060E3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97439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823D5C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8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974399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-Тек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5E23AD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060E3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97439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823D5C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8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974399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ртик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5E23AD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060E3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8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974399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40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5E23AD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060E3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97439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1D6042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организационно-правовой формы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ра регистрации деятельности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A71AC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439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823D5C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8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71AC9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 П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39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5E23AD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060E30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8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71AC9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а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2556115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5E23AD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060E30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8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71AC9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тавин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316534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5E23AD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060E30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8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71AC9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анте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3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5E23AD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060E30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A71AC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389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823D5C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A71AC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ИБ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7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823D5C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A71AC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К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1D6042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организационно-правовой формы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ра регистрации деятельности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A71AC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сентьев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502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1D6042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ра регистрации деятельности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5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A71AC9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083243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1D6042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 регистрации деятельности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060E30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5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A71AC9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еринов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6806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1D6042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ра регистрации деятельности,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060E30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A71AC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439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823D5C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823D5C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1025083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1D6042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ра регистрации деятельности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-мы налогообложения,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060E30" w:rsidRDefault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A71AC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823D5C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823D5C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6107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1D6042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060E30" w:rsidRDefault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E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F350D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EC57E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9EB" w:rsidRDefault="00EC57EE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9EB" w:rsidRDefault="00EC57EE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EC57E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Pr="00823D5C" w:rsidRDefault="00EC57E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E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ведения </w:t>
            </w:r>
            <w:r w:rsidRPr="00EC5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-</w:t>
            </w:r>
            <w:proofErr w:type="spellStart"/>
            <w:r w:rsidRPr="00EC57E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C57EE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EC57E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EC57E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Pr="00060E30" w:rsidRDefault="00AD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E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F350D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EC57E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9EB" w:rsidRDefault="00EC57EE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9EB" w:rsidRDefault="00EC57EE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EC57E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Pr="00823D5C" w:rsidRDefault="00EC57E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EE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EC57E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EC57E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Pr="00060E30" w:rsidRDefault="00AD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Т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верк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Pr="00CD1F64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8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1D6042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060E30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C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C2" w:rsidRDefault="00F350DD" w:rsidP="00B1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C2" w:rsidRDefault="00B13AC2" w:rsidP="00B1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AC2" w:rsidRDefault="00B13AC2" w:rsidP="00B13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р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AC2" w:rsidRDefault="00B13AC2" w:rsidP="00B13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4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C2" w:rsidRDefault="00B13AC2" w:rsidP="00B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C2" w:rsidRPr="00443007" w:rsidRDefault="00B13AC2" w:rsidP="00B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ивлечения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инве-стиций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 займов, получения государственной поддержки,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предостав-ление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возможностях получения кредитн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и иных фи-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нансовых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C2" w:rsidRDefault="00B13AC2" w:rsidP="00B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C2" w:rsidRDefault="00B13AC2" w:rsidP="00B1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C2" w:rsidRPr="00060E30" w:rsidRDefault="00B13AC2" w:rsidP="00B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F350DD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 П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39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ивлечения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инве-стиций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 займов, получения государственной поддержки,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предостав-ление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возможностях получения кредитных и иных фи-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нансовы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060E30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F350DD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Pr="00060E30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F350DD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йрамова А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121133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Pr="00060E30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F350DD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Pr="00060E30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алин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Pr="00CD1F64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6603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1D6042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060E30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Pr="00CD1F64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2691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1D6042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060E30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Pr="00CD1F64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1106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1D6042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060E30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A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F350DD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1AC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а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1AC" w:rsidRPr="00CD1F64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75026497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Pr="001D6042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Pr="00060E30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0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F350DD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07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доладова О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07" w:rsidRPr="00CD1F64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58884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Pr="001D6042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Pr="00060E30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0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F350DD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07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07" w:rsidRPr="00CD1F64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3400533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Pr="001D6042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Pr="00060E30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0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F350DD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07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 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07" w:rsidRPr="00CD1F64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1378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Pr="001D6042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Pr="00060E30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0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F350DD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07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козу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07" w:rsidRPr="00CD1F64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9977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Pr="001D6042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Pr="00060E30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гафонов А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Pr="00CD1F64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60104673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1D6042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060E30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пов Д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Pr="00CD1F64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4753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1D6042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060E30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F350DD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неев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089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Pr="00060E30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F350DD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доладова О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884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Pr="00060E30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F350DD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енисова О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090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ивлечения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инве-стиций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 займов, получения государственной поддержки,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предостав-ление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возможностях получения 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ных и иных фи-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нансовых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060E30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A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F350DD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1AC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1AC" w:rsidRPr="00CD1F64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6724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Pr="001D6042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Pr="00060E30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A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F350DD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1AC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нко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1AC" w:rsidRPr="00CD1F64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58590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Pr="001D6042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Pr="00060E30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A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F350DD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1AC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1AC" w:rsidRPr="00CD1F64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Pr="001D6042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Pr="00060E30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F350DD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найма работников, </w:t>
            </w:r>
            <w:proofErr w:type="gram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менения</w:t>
            </w:r>
            <w:proofErr w:type="spellEnd"/>
            <w:proofErr w:type="gram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 Российской Федерации (в том</w:t>
            </w:r>
          </w:p>
          <w:p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числе по оформлению необходимых документов для приема 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боту, а</w:t>
            </w:r>
          </w:p>
          <w:p w:rsidR="00443007" w:rsidRPr="00823D5C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060E30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E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F350D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C11D3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9EB" w:rsidRDefault="00C11D3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9EB" w:rsidRDefault="00C11D3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C11D3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Pr="00823D5C" w:rsidRDefault="00C11D3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34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C11D3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C11D3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Pr="00060E30" w:rsidRDefault="00AD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F350DD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215158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Pr="00060E30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F350DD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Pr="00060E30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F350DD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оптимизации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нало-гооб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060E30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2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F350DD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2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24" w:rsidRPr="00CD1F6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018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Pr="001D6042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Pr="00060E30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2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F350DD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2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24" w:rsidRPr="00CD1F6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58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Pr="001D6042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Pr="00060E30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2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F350DD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2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аптев И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24" w:rsidRPr="00CD1F6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6098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Pr="001D6042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Pr="00060E30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B1083F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етаев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B1083F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977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B1083F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40635">
              <w:rPr>
                <w:sz w:val="24"/>
                <w:szCs w:val="24"/>
              </w:rPr>
              <w:t>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2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F350DD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2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го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24" w:rsidRPr="00CD1F6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57160889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Pr="001D6042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Pr="00060E30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F350DD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34" w:rsidRDefault="00C11D34" w:rsidP="00C11D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аритон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34" w:rsidRDefault="00C11D34" w:rsidP="00C11D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159820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Pr="00823D5C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3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сертификатов для </w:t>
            </w:r>
            <w:r w:rsidRPr="00C1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Pr="00060E30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F350DD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мный са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6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ивлечения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инве-стиций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 займов, получения государственной поддержки,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предостав-ление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возможностях получения кредитных и иных 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-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нансовых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060E30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E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F350D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443007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9EB" w:rsidRDefault="00443007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9EB" w:rsidRDefault="00443007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443007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найма работников, </w:t>
            </w:r>
            <w:proofErr w:type="gram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менения</w:t>
            </w:r>
            <w:proofErr w:type="spellEnd"/>
            <w:proofErr w:type="gram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 Российской Федерации (в том</w:t>
            </w:r>
          </w:p>
          <w:p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числе по оформлению необходимых документов для приема на работу, а</w:t>
            </w:r>
          </w:p>
          <w:p w:rsidR="00AD69EB" w:rsidRPr="00823D5C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также разрешений на право привлече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443007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443007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Pr="00060E30" w:rsidRDefault="00AD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аритон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159820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F350DD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34" w:rsidRDefault="00C11D34" w:rsidP="00C11D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-Тек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34" w:rsidRDefault="00C11D34" w:rsidP="00C11D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Pr="00823D5C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3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</w:t>
            </w:r>
            <w:r w:rsidRPr="00C1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Pr="00060E30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3" w:rsidRDefault="00F350DD" w:rsidP="0074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3" w:rsidRDefault="00A80885" w:rsidP="0074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44A63">
              <w:rPr>
                <w:sz w:val="24"/>
                <w:szCs w:val="24"/>
              </w:rPr>
              <w:t>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A63" w:rsidRPr="00A80885" w:rsidRDefault="00A80885" w:rsidP="00744A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A63" w:rsidRPr="00CD1F64" w:rsidRDefault="00A80885" w:rsidP="00744A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56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3" w:rsidRDefault="00744A63" w:rsidP="0074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3" w:rsidRPr="001D6042" w:rsidRDefault="00744A63" w:rsidP="0074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3" w:rsidRDefault="00744A63" w:rsidP="0074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3" w:rsidRDefault="00744A63" w:rsidP="00A80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08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3" w:rsidRPr="00060E30" w:rsidRDefault="00744A63" w:rsidP="0074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К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9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90" w:rsidRDefault="00F350DD" w:rsidP="00DE7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90" w:rsidRDefault="00744A63" w:rsidP="00DE7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  <w:r w:rsidR="00DE7190">
              <w:rPr>
                <w:sz w:val="24"/>
                <w:szCs w:val="24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90" w:rsidRDefault="00744A63" w:rsidP="00DE71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Хлебная компания жит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90" w:rsidRPr="00CD1F64" w:rsidRDefault="00744A63" w:rsidP="00DE71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94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90" w:rsidRDefault="00DE7190" w:rsidP="00DE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90" w:rsidRPr="001D6042" w:rsidRDefault="00DE7190" w:rsidP="00DE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90" w:rsidRDefault="00DE7190" w:rsidP="00DE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90" w:rsidRDefault="00744A63" w:rsidP="00DE7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  <w:r w:rsidR="00DE7190">
              <w:rPr>
                <w:sz w:val="24"/>
                <w:szCs w:val="24"/>
              </w:rPr>
              <w:t>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90" w:rsidRPr="00060E30" w:rsidRDefault="00DE7190" w:rsidP="00DE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F350DD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еркур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76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ивлечения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инве-стиций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 займов, получения государственной поддержки,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предостав-ление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возможностях получения кредитных и иных фи-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нансовы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060E30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F350DD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34" w:rsidRDefault="00C11D34" w:rsidP="00C11D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йрамова А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34" w:rsidRDefault="00C11D34" w:rsidP="00C11D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121133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Pr="00823D5C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34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Pr="00060E30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р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4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сентьев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502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F350D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рев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837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оптимизации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нало-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об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060E30" w:rsidRDefault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основских И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703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гафонов А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0104673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сплай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6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443007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ивлечения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инве-стиций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 займов, получения государственной поддержки,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предостав-ление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возможностях получения кредитных и иных фи-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нансовых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Точилин Д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2610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B13AC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7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7A" w:rsidRDefault="0035617A" w:rsidP="003561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7A" w:rsidRDefault="0035617A" w:rsidP="003561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Pr="001D6042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  <w:r>
              <w:rPr>
                <w:sz w:val="24"/>
                <w:szCs w:val="24"/>
              </w:rPr>
              <w:t>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Pr="00060E30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8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Default="0040218F" w:rsidP="0040218F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Default="0040218F" w:rsidP="00402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8F" w:rsidRDefault="0040218F" w:rsidP="00402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8F" w:rsidRDefault="0040218F" w:rsidP="00402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Default="0040218F" w:rsidP="0040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Pr="001D6042" w:rsidRDefault="0040218F" w:rsidP="0040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Default="0040218F" w:rsidP="0040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Default="0040218F" w:rsidP="00402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Pr="00060E30" w:rsidRDefault="0040218F" w:rsidP="0040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7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7A" w:rsidRDefault="0035617A" w:rsidP="003561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рок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7A" w:rsidRDefault="0035617A" w:rsidP="003561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330398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Pr="00EA51A7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ины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Pr="00060E30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8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Default="0040218F" w:rsidP="0040218F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Default="0040218F" w:rsidP="00402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8F" w:rsidRDefault="0040218F" w:rsidP="00402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т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8F" w:rsidRDefault="0040218F" w:rsidP="00402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Default="0040218F" w:rsidP="0040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Pr="001D6042" w:rsidRDefault="0040218F" w:rsidP="0040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Default="0040218F" w:rsidP="0040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Default="0040218F" w:rsidP="00402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Pr="00060E30" w:rsidRDefault="0040218F" w:rsidP="0040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08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  <w:r>
              <w:rPr>
                <w:sz w:val="24"/>
                <w:szCs w:val="24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08D" w:rsidRDefault="00B6208D" w:rsidP="00B620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08D" w:rsidRDefault="00B6208D" w:rsidP="00B620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Pr="00EA51A7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  <w:r>
              <w:rPr>
                <w:sz w:val="24"/>
                <w:szCs w:val="24"/>
              </w:rPr>
              <w:t>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Pr="00060E30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08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08D" w:rsidRDefault="00B6208D" w:rsidP="00B620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08D" w:rsidRDefault="00B6208D" w:rsidP="00B620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Pr="00EA51A7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Pr="00060E30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08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08D" w:rsidRDefault="00B6208D" w:rsidP="00B620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ай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08D" w:rsidRDefault="00B6208D" w:rsidP="00B620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42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Pr="00EA51A7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Pr="00060E30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08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08D" w:rsidRDefault="00B6208D" w:rsidP="00B620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08D" w:rsidRDefault="00B6208D" w:rsidP="00B620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Pr="00EA51A7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Pr="00060E30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7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7A" w:rsidRPr="0035617A" w:rsidRDefault="0035617A" w:rsidP="003561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7A" w:rsidRPr="0035617A" w:rsidRDefault="0035617A" w:rsidP="003561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45008982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Pr="00EA51A7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Pr="00060E30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7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7A" w:rsidRPr="0035617A" w:rsidRDefault="0035617A" w:rsidP="003561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Еле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7A" w:rsidRPr="0035617A" w:rsidRDefault="0035617A" w:rsidP="003561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450076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Pr="00EA51A7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Pr="00060E30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7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7A" w:rsidRDefault="0035617A" w:rsidP="003561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Фир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то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7A" w:rsidRDefault="0035617A" w:rsidP="003561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9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Pr="00EA51A7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Pr="00060E30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7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7A" w:rsidRDefault="0035617A" w:rsidP="003561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7A" w:rsidRDefault="0035617A" w:rsidP="003561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Pr="00EA51A7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Pr="00060E30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7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7A" w:rsidRDefault="0035617A" w:rsidP="003561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7A" w:rsidRDefault="0035617A" w:rsidP="003561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Pr="00EA51A7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Pr="00060E30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7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7A" w:rsidRDefault="0035617A" w:rsidP="003561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ерминал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7A" w:rsidRDefault="0035617A" w:rsidP="003561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48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Pr="00EA51A7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ины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Default="0035617A" w:rsidP="0035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A" w:rsidRPr="00060E30" w:rsidRDefault="0035617A" w:rsidP="0035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08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08D" w:rsidRDefault="00B6208D" w:rsidP="00B620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ер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08D" w:rsidRDefault="00B6208D" w:rsidP="00B620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591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Pr="00EA51A7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Pr="00060E30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8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Default="0040218F" w:rsidP="0040218F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Default="0040218F" w:rsidP="00402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8F" w:rsidRDefault="0040218F" w:rsidP="00402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8F" w:rsidRDefault="0040218F" w:rsidP="00402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Default="0040218F" w:rsidP="0040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Pr="001D6042" w:rsidRDefault="0040218F" w:rsidP="0040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Default="0040218F" w:rsidP="0040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Default="0040218F" w:rsidP="00402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Pr="00060E30" w:rsidRDefault="0040218F" w:rsidP="0040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8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Default="0040218F" w:rsidP="0040218F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Default="0040218F" w:rsidP="00402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8F" w:rsidRDefault="0040218F" w:rsidP="00402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 В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8F" w:rsidRDefault="0040218F" w:rsidP="00402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054570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Default="0040218F" w:rsidP="0040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Pr="001D6042" w:rsidRDefault="0040218F" w:rsidP="0040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Default="0040218F" w:rsidP="0040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Default="0040218F" w:rsidP="00402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sz w:val="24"/>
                <w:szCs w:val="24"/>
              </w:rPr>
              <w:t>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F" w:rsidRPr="00060E30" w:rsidRDefault="0040218F" w:rsidP="0040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II. Субъекты малого предпринимательства (за исключением </w:t>
            </w:r>
            <w:proofErr w:type="spellStart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BC351E" w:rsidRDefault="00C40635" w:rsidP="00C4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ТД Богородская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BC351E" w:rsidRDefault="00C40635" w:rsidP="00C4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у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E75779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6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8A374F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6F3384" w:rsidRDefault="00C40635" w:rsidP="00C406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ТД Богородская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877795" w:rsidRDefault="00C40635" w:rsidP="00C406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3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8A374F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lastRenderedPageBreak/>
              <w:t>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A051E3" w:rsidRDefault="00C40635" w:rsidP="00C4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E3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A051E3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051E3"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 w:rsidRPr="00A051E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A051E3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8A374F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б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CD1F64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77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ПК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гро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E00E3F" w:rsidRDefault="00C40635" w:rsidP="00C40635">
            <w:pPr>
              <w:pStyle w:val="a3"/>
              <w:jc w:val="both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E00E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3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lastRenderedPageBreak/>
              <w:t>1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ЗПП Р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E75779" w:rsidRDefault="00C40635" w:rsidP="00C406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630488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ит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0439AA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16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ЗК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0439AA" w:rsidRDefault="00C40635" w:rsidP="00C406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3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9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F87C25" w:rsidRDefault="00C40635" w:rsidP="00C4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E10076" w:rsidRDefault="00C40635" w:rsidP="00C4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F87C25" w:rsidRDefault="00C40635" w:rsidP="00C4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E10076" w:rsidRDefault="00C40635" w:rsidP="00C4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lastRenderedPageBreak/>
              <w:t>1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ПК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гро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E00E3F" w:rsidRDefault="00C40635" w:rsidP="00C40635">
            <w:pPr>
              <w:pStyle w:val="a3"/>
              <w:jc w:val="both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E00E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3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ком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01293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ЗППР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488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2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ЗК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39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2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ит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6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3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6F3384" w:rsidRDefault="00C40635" w:rsidP="00C406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ТД Богородская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877795" w:rsidRDefault="00C40635" w:rsidP="00C406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3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3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К-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198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3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анзи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581F1F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A1">
              <w:rPr>
                <w:rFonts w:ascii="Times New Roman" w:hAnsi="Times New Roman"/>
                <w:sz w:val="24"/>
                <w:szCs w:val="24"/>
              </w:rPr>
              <w:t>5245021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08D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/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08D" w:rsidRDefault="00B6208D" w:rsidP="00B620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рское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08D" w:rsidRDefault="00B6208D" w:rsidP="00B620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36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Pr="00EA51A7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Pr="00060E30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08D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/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08D" w:rsidRDefault="00B6208D" w:rsidP="00B620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08D" w:rsidRDefault="00B6208D" w:rsidP="00B620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Pr="00EA51A7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Pr="00060E30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08D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/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08D" w:rsidRDefault="00B6208D" w:rsidP="00B620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есур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08D" w:rsidRDefault="00B6208D" w:rsidP="00B620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37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Pr="00EA51A7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Default="00B6208D" w:rsidP="00B6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D" w:rsidRPr="00060E30" w:rsidRDefault="00B6208D" w:rsidP="00B6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III. Субъекты среднего предпринимательства</w:t>
            </w:r>
          </w:p>
        </w:tc>
      </w:tr>
      <w:tr w:rsidR="00C40635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грофирма Иск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Pr="00E00E3F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3F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11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БШГ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Pr="008B3443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34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00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иль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Pr="00EB2B5F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30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БК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Pr="00E75779" w:rsidRDefault="00C40635" w:rsidP="00C406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5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иль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Pr="00EB2B5F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30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БК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Pr="00E75779" w:rsidRDefault="00C40635" w:rsidP="00C406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5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2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грофирма Иск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2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БШГ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60E30" w:rsidRPr="00060E30" w:rsidSect="00060E30">
          <w:pgSz w:w="16838" w:h="11906" w:orient="landscape"/>
          <w:pgMar w:top="284" w:right="536" w:bottom="566" w:left="709" w:header="0" w:footer="0" w:gutter="0"/>
          <w:cols w:space="720"/>
          <w:noEndnote/>
        </w:sectPr>
      </w:pPr>
    </w:p>
    <w:p w:rsidR="00484F81" w:rsidRPr="00060E30" w:rsidRDefault="00484F81">
      <w:pPr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</w:p>
    <w:sectPr w:rsidR="00484F81" w:rsidRPr="00060E30" w:rsidSect="00060E30">
      <w:pgSz w:w="11906" w:h="16838"/>
      <w:pgMar w:top="567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30"/>
    <w:rsid w:val="000052E4"/>
    <w:rsid w:val="000166C5"/>
    <w:rsid w:val="00016D67"/>
    <w:rsid w:val="000310B8"/>
    <w:rsid w:val="00031334"/>
    <w:rsid w:val="00031EB9"/>
    <w:rsid w:val="0003535E"/>
    <w:rsid w:val="000439AA"/>
    <w:rsid w:val="00060E30"/>
    <w:rsid w:val="00061BF2"/>
    <w:rsid w:val="00076DCD"/>
    <w:rsid w:val="00083D1F"/>
    <w:rsid w:val="0008770C"/>
    <w:rsid w:val="00091DDD"/>
    <w:rsid w:val="00097C4A"/>
    <w:rsid w:val="000A58A5"/>
    <w:rsid w:val="000C146A"/>
    <w:rsid w:val="000C78C6"/>
    <w:rsid w:val="000F6E53"/>
    <w:rsid w:val="00105B18"/>
    <w:rsid w:val="00105BB9"/>
    <w:rsid w:val="00106CB6"/>
    <w:rsid w:val="001133BC"/>
    <w:rsid w:val="00120124"/>
    <w:rsid w:val="00124ED4"/>
    <w:rsid w:val="001551FC"/>
    <w:rsid w:val="00160BFE"/>
    <w:rsid w:val="001751DC"/>
    <w:rsid w:val="00180697"/>
    <w:rsid w:val="00183A55"/>
    <w:rsid w:val="001B5B19"/>
    <w:rsid w:val="001C3B31"/>
    <w:rsid w:val="001E1FF0"/>
    <w:rsid w:val="002004BA"/>
    <w:rsid w:val="0020321D"/>
    <w:rsid w:val="002120AD"/>
    <w:rsid w:val="002325FA"/>
    <w:rsid w:val="00232C2A"/>
    <w:rsid w:val="0023532F"/>
    <w:rsid w:val="00242923"/>
    <w:rsid w:val="00242D79"/>
    <w:rsid w:val="00247A3E"/>
    <w:rsid w:val="00263734"/>
    <w:rsid w:val="00264384"/>
    <w:rsid w:val="00264C9F"/>
    <w:rsid w:val="00274335"/>
    <w:rsid w:val="002917F7"/>
    <w:rsid w:val="00294D59"/>
    <w:rsid w:val="002B1E6F"/>
    <w:rsid w:val="002B3E9A"/>
    <w:rsid w:val="002C2175"/>
    <w:rsid w:val="002F728F"/>
    <w:rsid w:val="0031505B"/>
    <w:rsid w:val="0032781F"/>
    <w:rsid w:val="0035617A"/>
    <w:rsid w:val="0039004F"/>
    <w:rsid w:val="00393CEF"/>
    <w:rsid w:val="0039525A"/>
    <w:rsid w:val="003A1FFF"/>
    <w:rsid w:val="003B102D"/>
    <w:rsid w:val="003B2858"/>
    <w:rsid w:val="003B428D"/>
    <w:rsid w:val="003C0C74"/>
    <w:rsid w:val="003D2676"/>
    <w:rsid w:val="003D39FA"/>
    <w:rsid w:val="003D3CBF"/>
    <w:rsid w:val="003D6683"/>
    <w:rsid w:val="003F3066"/>
    <w:rsid w:val="0040218F"/>
    <w:rsid w:val="00403E98"/>
    <w:rsid w:val="00410990"/>
    <w:rsid w:val="00425F21"/>
    <w:rsid w:val="00434FF2"/>
    <w:rsid w:val="00443007"/>
    <w:rsid w:val="00451135"/>
    <w:rsid w:val="00453C51"/>
    <w:rsid w:val="00464AEC"/>
    <w:rsid w:val="00473D14"/>
    <w:rsid w:val="00474F07"/>
    <w:rsid w:val="0047798A"/>
    <w:rsid w:val="00484F81"/>
    <w:rsid w:val="00486F69"/>
    <w:rsid w:val="004B0E64"/>
    <w:rsid w:val="004D1304"/>
    <w:rsid w:val="004D21CB"/>
    <w:rsid w:val="004D3180"/>
    <w:rsid w:val="004E553B"/>
    <w:rsid w:val="00520404"/>
    <w:rsid w:val="00523731"/>
    <w:rsid w:val="00534A86"/>
    <w:rsid w:val="0053598D"/>
    <w:rsid w:val="005372EC"/>
    <w:rsid w:val="00573FFF"/>
    <w:rsid w:val="00577C13"/>
    <w:rsid w:val="00581F1F"/>
    <w:rsid w:val="00584024"/>
    <w:rsid w:val="00595D78"/>
    <w:rsid w:val="005C32F2"/>
    <w:rsid w:val="005C71AC"/>
    <w:rsid w:val="005E23AD"/>
    <w:rsid w:val="006221E8"/>
    <w:rsid w:val="006266E4"/>
    <w:rsid w:val="0063267C"/>
    <w:rsid w:val="00674AAA"/>
    <w:rsid w:val="00695700"/>
    <w:rsid w:val="00695919"/>
    <w:rsid w:val="006A3F03"/>
    <w:rsid w:val="006A770B"/>
    <w:rsid w:val="006B54B6"/>
    <w:rsid w:val="006B6407"/>
    <w:rsid w:val="006D3BF0"/>
    <w:rsid w:val="006D4C31"/>
    <w:rsid w:val="006E22C3"/>
    <w:rsid w:val="006F5CF8"/>
    <w:rsid w:val="0070337F"/>
    <w:rsid w:val="007156A1"/>
    <w:rsid w:val="00724B13"/>
    <w:rsid w:val="007332E7"/>
    <w:rsid w:val="00744A63"/>
    <w:rsid w:val="00747553"/>
    <w:rsid w:val="00752872"/>
    <w:rsid w:val="00755636"/>
    <w:rsid w:val="00757F49"/>
    <w:rsid w:val="00763B2C"/>
    <w:rsid w:val="00765650"/>
    <w:rsid w:val="007678F3"/>
    <w:rsid w:val="00773CE5"/>
    <w:rsid w:val="00775117"/>
    <w:rsid w:val="00783C2D"/>
    <w:rsid w:val="00786EB5"/>
    <w:rsid w:val="00787929"/>
    <w:rsid w:val="007B0D58"/>
    <w:rsid w:val="007C46E1"/>
    <w:rsid w:val="007D159B"/>
    <w:rsid w:val="007D5E44"/>
    <w:rsid w:val="007F4EDB"/>
    <w:rsid w:val="007F70AF"/>
    <w:rsid w:val="00806A6C"/>
    <w:rsid w:val="0082202A"/>
    <w:rsid w:val="00823D5C"/>
    <w:rsid w:val="008271A0"/>
    <w:rsid w:val="00831504"/>
    <w:rsid w:val="0083367B"/>
    <w:rsid w:val="00850092"/>
    <w:rsid w:val="00877795"/>
    <w:rsid w:val="00887661"/>
    <w:rsid w:val="00894AD7"/>
    <w:rsid w:val="0089672E"/>
    <w:rsid w:val="008A374F"/>
    <w:rsid w:val="008B114E"/>
    <w:rsid w:val="008B3443"/>
    <w:rsid w:val="008B4659"/>
    <w:rsid w:val="008C0A19"/>
    <w:rsid w:val="008C66AF"/>
    <w:rsid w:val="008D4EC0"/>
    <w:rsid w:val="008E0D85"/>
    <w:rsid w:val="008E54F8"/>
    <w:rsid w:val="008F6A20"/>
    <w:rsid w:val="00902B46"/>
    <w:rsid w:val="009242D9"/>
    <w:rsid w:val="00932F55"/>
    <w:rsid w:val="009357E0"/>
    <w:rsid w:val="00937061"/>
    <w:rsid w:val="00961B52"/>
    <w:rsid w:val="00962C53"/>
    <w:rsid w:val="0096627B"/>
    <w:rsid w:val="00966ED3"/>
    <w:rsid w:val="00974399"/>
    <w:rsid w:val="00987622"/>
    <w:rsid w:val="0099397A"/>
    <w:rsid w:val="009A3AD6"/>
    <w:rsid w:val="009A4B5F"/>
    <w:rsid w:val="00A01932"/>
    <w:rsid w:val="00A028DF"/>
    <w:rsid w:val="00A051E3"/>
    <w:rsid w:val="00A07A01"/>
    <w:rsid w:val="00A14E0B"/>
    <w:rsid w:val="00A15898"/>
    <w:rsid w:val="00A243F9"/>
    <w:rsid w:val="00A2580B"/>
    <w:rsid w:val="00A36B49"/>
    <w:rsid w:val="00A40ABB"/>
    <w:rsid w:val="00A42155"/>
    <w:rsid w:val="00A521D0"/>
    <w:rsid w:val="00A71AC9"/>
    <w:rsid w:val="00A80885"/>
    <w:rsid w:val="00A80EB6"/>
    <w:rsid w:val="00A941AB"/>
    <w:rsid w:val="00AA01AA"/>
    <w:rsid w:val="00AA5B79"/>
    <w:rsid w:val="00AB52EC"/>
    <w:rsid w:val="00AB5EB4"/>
    <w:rsid w:val="00AC3C7B"/>
    <w:rsid w:val="00AD13AE"/>
    <w:rsid w:val="00AD69EB"/>
    <w:rsid w:val="00AD6ACA"/>
    <w:rsid w:val="00AF0D4C"/>
    <w:rsid w:val="00AF1E8E"/>
    <w:rsid w:val="00AF231B"/>
    <w:rsid w:val="00B05453"/>
    <w:rsid w:val="00B07978"/>
    <w:rsid w:val="00B1083F"/>
    <w:rsid w:val="00B13AC2"/>
    <w:rsid w:val="00B1681D"/>
    <w:rsid w:val="00B31793"/>
    <w:rsid w:val="00B31C11"/>
    <w:rsid w:val="00B326BA"/>
    <w:rsid w:val="00B55D62"/>
    <w:rsid w:val="00B56BAC"/>
    <w:rsid w:val="00B56FF1"/>
    <w:rsid w:val="00B57437"/>
    <w:rsid w:val="00B57882"/>
    <w:rsid w:val="00B6208D"/>
    <w:rsid w:val="00B664C6"/>
    <w:rsid w:val="00B73630"/>
    <w:rsid w:val="00B927EA"/>
    <w:rsid w:val="00B954D2"/>
    <w:rsid w:val="00BC359A"/>
    <w:rsid w:val="00BD0FFD"/>
    <w:rsid w:val="00BD153C"/>
    <w:rsid w:val="00BE3543"/>
    <w:rsid w:val="00BF0832"/>
    <w:rsid w:val="00BF1C1A"/>
    <w:rsid w:val="00C01E50"/>
    <w:rsid w:val="00C0419E"/>
    <w:rsid w:val="00C11D34"/>
    <w:rsid w:val="00C1262D"/>
    <w:rsid w:val="00C12A7F"/>
    <w:rsid w:val="00C157E4"/>
    <w:rsid w:val="00C17006"/>
    <w:rsid w:val="00C171E1"/>
    <w:rsid w:val="00C31314"/>
    <w:rsid w:val="00C320D0"/>
    <w:rsid w:val="00C3387F"/>
    <w:rsid w:val="00C34660"/>
    <w:rsid w:val="00C40635"/>
    <w:rsid w:val="00C42369"/>
    <w:rsid w:val="00C605B8"/>
    <w:rsid w:val="00C60CB3"/>
    <w:rsid w:val="00C71954"/>
    <w:rsid w:val="00C731FB"/>
    <w:rsid w:val="00C73F5A"/>
    <w:rsid w:val="00C83DB9"/>
    <w:rsid w:val="00CB4A18"/>
    <w:rsid w:val="00CC0E20"/>
    <w:rsid w:val="00CD1F64"/>
    <w:rsid w:val="00D04AF7"/>
    <w:rsid w:val="00D12CF3"/>
    <w:rsid w:val="00D16ACC"/>
    <w:rsid w:val="00D36FFB"/>
    <w:rsid w:val="00D677FF"/>
    <w:rsid w:val="00D819F4"/>
    <w:rsid w:val="00D86D9C"/>
    <w:rsid w:val="00D924B0"/>
    <w:rsid w:val="00DA2030"/>
    <w:rsid w:val="00DB0A9B"/>
    <w:rsid w:val="00DD4B10"/>
    <w:rsid w:val="00DD76ED"/>
    <w:rsid w:val="00DE2798"/>
    <w:rsid w:val="00DE5D79"/>
    <w:rsid w:val="00DE7170"/>
    <w:rsid w:val="00DE7190"/>
    <w:rsid w:val="00DE7C91"/>
    <w:rsid w:val="00E00E3F"/>
    <w:rsid w:val="00E02F2C"/>
    <w:rsid w:val="00E062A0"/>
    <w:rsid w:val="00E10076"/>
    <w:rsid w:val="00E15E1A"/>
    <w:rsid w:val="00E15F93"/>
    <w:rsid w:val="00E163BB"/>
    <w:rsid w:val="00E2516D"/>
    <w:rsid w:val="00E30D1B"/>
    <w:rsid w:val="00E33862"/>
    <w:rsid w:val="00E71397"/>
    <w:rsid w:val="00E75779"/>
    <w:rsid w:val="00E85510"/>
    <w:rsid w:val="00E86DAB"/>
    <w:rsid w:val="00E9436D"/>
    <w:rsid w:val="00EA1BB2"/>
    <w:rsid w:val="00EB2B5F"/>
    <w:rsid w:val="00EB36A1"/>
    <w:rsid w:val="00EB697E"/>
    <w:rsid w:val="00EB745A"/>
    <w:rsid w:val="00EC3BD6"/>
    <w:rsid w:val="00EC4524"/>
    <w:rsid w:val="00EC57EE"/>
    <w:rsid w:val="00EC6C36"/>
    <w:rsid w:val="00EC7B97"/>
    <w:rsid w:val="00ED2CC0"/>
    <w:rsid w:val="00EE6857"/>
    <w:rsid w:val="00F20AC7"/>
    <w:rsid w:val="00F27B58"/>
    <w:rsid w:val="00F350DD"/>
    <w:rsid w:val="00F41C28"/>
    <w:rsid w:val="00F706A9"/>
    <w:rsid w:val="00F74E1A"/>
    <w:rsid w:val="00F83E7F"/>
    <w:rsid w:val="00F85BC3"/>
    <w:rsid w:val="00F878AE"/>
    <w:rsid w:val="00F87C25"/>
    <w:rsid w:val="00FC5E0D"/>
    <w:rsid w:val="00FD09DD"/>
    <w:rsid w:val="00FD753B"/>
    <w:rsid w:val="00FE0DDB"/>
    <w:rsid w:val="00FE5308"/>
    <w:rsid w:val="00FE66D4"/>
    <w:rsid w:val="00FF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F758"/>
  <w15:docId w15:val="{1A5E22CC-A16F-4C5F-9831-6BE32831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374F"/>
    <w:pPr>
      <w:spacing w:after="0" w:line="240" w:lineRule="auto"/>
    </w:pPr>
    <w:rPr>
      <w:rFonts w:ascii="Tahoma" w:eastAsia="Calibri" w:hAnsi="Tahoma" w:cs="Times New Roman"/>
      <w:sz w:val="26"/>
    </w:rPr>
  </w:style>
  <w:style w:type="character" w:customStyle="1" w:styleId="a4">
    <w:name w:val="Без интервала Знак"/>
    <w:basedOn w:val="a0"/>
    <w:link w:val="a3"/>
    <w:uiPriority w:val="1"/>
    <w:rsid w:val="008A374F"/>
    <w:rPr>
      <w:rFonts w:ascii="Tahoma" w:eastAsia="Calibri" w:hAnsi="Tahoma" w:cs="Times New Roman"/>
      <w:sz w:val="26"/>
    </w:rPr>
  </w:style>
  <w:style w:type="paragraph" w:customStyle="1" w:styleId="ConsNormal">
    <w:name w:val="ConsNormal"/>
    <w:rsid w:val="0067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7AE7-1957-4C38-9B7E-F257E4B9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97</Pages>
  <Words>25805</Words>
  <Characters>147093</Characters>
  <Application>Microsoft Office Word</Application>
  <DocSecurity>0</DocSecurity>
  <Lines>1225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ская Е.И.</dc:creator>
  <cp:lastModifiedBy>Пользователь Windows</cp:lastModifiedBy>
  <cp:revision>4</cp:revision>
  <cp:lastPrinted>2018-01-12T07:54:00Z</cp:lastPrinted>
  <dcterms:created xsi:type="dcterms:W3CDTF">2019-12-27T13:30:00Z</dcterms:created>
  <dcterms:modified xsi:type="dcterms:W3CDTF">2019-12-27T13:47:00Z</dcterms:modified>
</cp:coreProperties>
</file>